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5B8141" w:rsidR="00DF4FD8" w:rsidRPr="00A410FF" w:rsidRDefault="006502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9825F2" w:rsidR="00222997" w:rsidRPr="0078428F" w:rsidRDefault="006502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E324FF" w:rsidR="00222997" w:rsidRPr="00927C1B" w:rsidRDefault="006502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9060AF" w:rsidR="00222997" w:rsidRPr="00927C1B" w:rsidRDefault="006502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B13250" w:rsidR="00222997" w:rsidRPr="00927C1B" w:rsidRDefault="006502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5EE8EB" w:rsidR="00222997" w:rsidRPr="00927C1B" w:rsidRDefault="006502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DC64BD" w:rsidR="00222997" w:rsidRPr="00927C1B" w:rsidRDefault="006502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8C93E2" w:rsidR="00222997" w:rsidRPr="00927C1B" w:rsidRDefault="006502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BA9871" w:rsidR="00222997" w:rsidRPr="00927C1B" w:rsidRDefault="006502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7A5A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0103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F58419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823F23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D1CAD8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78D152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93E557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D81F98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2F7F81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2A7E87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9EC9FA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A5B753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F4A703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6629E0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2AC666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0465C3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AF1E66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382BF9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7ADBE8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7E155E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152CB1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CA84A3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9D132E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0B38D8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3BDE82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7F2D70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5A77D6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E00353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DFCC2D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CFBC40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0CADBF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C0819F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17182B" w:rsidR="0041001E" w:rsidRPr="004B120E" w:rsidRDefault="0065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071F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5B26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2BD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71 Calendar</dc:title>
  <dc:subject>Free printable December 2071 Calendar</dc:subject>
  <dc:creator>General Blue Corporation</dc:creator>
  <keywords>December 2071 Calendar Printable, Easy to Customize</keywords>
  <dc:description/>
  <dcterms:created xsi:type="dcterms:W3CDTF">2019-12-12T15:31:00.0000000Z</dcterms:created>
  <dcterms:modified xsi:type="dcterms:W3CDTF">2023-05-28T0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